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h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4 Mesa Drive,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ekuhn3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473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